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B9" w:rsidRPr="00352EDB" w:rsidRDefault="00121203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CİK</w:t>
      </w:r>
      <w:r w:rsidR="0064063C">
        <w:rPr>
          <w:rFonts w:ascii="Times New Roman" w:hAnsi="Times New Roman" w:cs="Times New Roman"/>
          <w:sz w:val="24"/>
          <w:szCs w:val="24"/>
        </w:rPr>
        <w:t xml:space="preserve"> MESLEKİ VE  TEKNİK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1B5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 w:rsidR="00CB12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 w:rsidR="00851B5E">
        <w:rPr>
          <w:rFonts w:ascii="Times New Roman" w:hAnsi="Times New Roman" w:cs="Times New Roman"/>
        </w:rPr>
        <w:t xml:space="preserve"> ..</w:t>
      </w:r>
      <w:r w:rsidR="00CB12B8">
        <w:rPr>
          <w:rFonts w:ascii="Times New Roman" w:hAnsi="Times New Roman" w:cs="Times New Roman"/>
        </w:rPr>
        <w:t xml:space="preserve">  </w:t>
      </w:r>
      <w:r w:rsidR="00851B5E">
        <w:rPr>
          <w:rFonts w:ascii="Times New Roman" w:hAnsi="Times New Roman" w:cs="Times New Roman"/>
        </w:rPr>
        <w:t xml:space="preserve"> Dönem sonu itibarı ile …….</w:t>
      </w:r>
      <w:r>
        <w:rPr>
          <w:rFonts w:ascii="Times New Roman" w:hAnsi="Times New Roman" w:cs="Times New Roman"/>
        </w:rPr>
        <w:t xml:space="preserve"> sınıfından </w:t>
      </w:r>
      <w:r w:rsidR="00851B5E" w:rsidRPr="00851B5E">
        <w:rPr>
          <w:rFonts w:ascii="Times New Roman" w:hAnsi="Times New Roman" w:cs="Times New Roman"/>
          <w:b/>
        </w:rPr>
        <w:t xml:space="preserve">‘Onur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140184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86E1E"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ilgileriniz</w:t>
      </w:r>
      <w:r w:rsidR="00786E1E">
        <w:rPr>
          <w:rFonts w:ascii="Times New Roman" w:hAnsi="Times New Roman" w:cs="Times New Roman"/>
        </w:rPr>
        <w:t xml:space="preserve">i ve gereğini </w:t>
      </w:r>
      <w:r>
        <w:rPr>
          <w:rFonts w:ascii="Times New Roman" w:hAnsi="Times New Roman" w:cs="Times New Roman"/>
        </w:rPr>
        <w:t>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</w:t>
      </w:r>
      <w:proofErr w:type="gramStart"/>
      <w:r w:rsidR="00F5319F">
        <w:rPr>
          <w:rFonts w:ascii="Times New Roman" w:hAnsi="Times New Roman" w:cs="Times New Roman"/>
        </w:rPr>
        <w:t>……</w:t>
      </w:r>
      <w:proofErr w:type="gramEnd"/>
      <w:r w:rsidR="00F5319F">
        <w:rPr>
          <w:rFonts w:ascii="Times New Roman" w:hAnsi="Times New Roman" w:cs="Times New Roman"/>
        </w:rPr>
        <w:t>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861288" w:rsidP="0086128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34"/>
        <w:gridCol w:w="1134"/>
        <w:gridCol w:w="2302"/>
      </w:tblGrid>
      <w:tr w:rsidR="0004335B" w:rsidTr="0039529F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856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 BELGESİ KRİTERİ</w:t>
            </w:r>
          </w:p>
        </w:tc>
        <w:tc>
          <w:tcPr>
            <w:tcW w:w="4570" w:type="dxa"/>
            <w:gridSpan w:val="3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C12B86" w:rsidTr="0039529F">
        <w:tc>
          <w:tcPr>
            <w:tcW w:w="817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9529F">
              <w:rPr>
                <w:rFonts w:ascii="Times New Roman" w:hAnsi="Times New Roman" w:cs="Times New Roman"/>
              </w:rPr>
              <w:t>umarası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12B86" w:rsidRDefault="00C12B86" w:rsidP="00C12B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302" w:type="dxa"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C12B86" w:rsidRPr="00BC2551" w:rsidTr="0039529F">
        <w:trPr>
          <w:trHeight w:val="63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 xml:space="preserve">Türkçeyi doğru güzel ve etkili kullanarak örnek olmak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msel projelerle sosyal etkinliklere katılmak, bu çalışmalarda liderlik yapmak,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yapılan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etkinliklerde eğitime katkıda bulunmak ve üstün başarı göster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7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 araç-gereç ve donanımlarıyla çevreyi koruma ve gözetmede davranışlarıyla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örnek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85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Görgü kurallarına uymada ve insan ilişkilerinde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5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Trafik kurallarına uymada örne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28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şim araçlarını kullanmada iyi örnek olaca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9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a ve derslere düzenli olarak gelmek, bu yönde arkadaşlarına iyi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Zorunlu göç mağdurları, mülteci ve sığınmacılar, ga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ve şehit yakınları, doğal afetlerden etkilenenler, yaşlı, yetim, öksüz, güçsüz, engelli ve benzeri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durumda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anlar ile diğer yardıma ihtiyaç duyanlara yönelik yürütülen toplum hizmetlerin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görev a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33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Alınan sağlık ve güvenlik tedbirlerine uyarak konuyla ilgili örnek davranışlar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sergilemek</w:t>
            </w:r>
            <w:proofErr w:type="gramEnd"/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19F" w:rsidRPr="00BC2551" w:rsidRDefault="00F5319F" w:rsidP="00BC2551">
      <w:pPr>
        <w:pStyle w:val="AralkYok"/>
        <w:jc w:val="both"/>
        <w:rPr>
          <w:rFonts w:ascii="Times New Roman" w:hAnsi="Times New Roman" w:cs="Times New Roman"/>
        </w:rPr>
      </w:pPr>
    </w:p>
    <w:sectPr w:rsidR="00F5319F" w:rsidRPr="00BC2551" w:rsidSect="0004335B">
      <w:headerReference w:type="default" r:id="rId7"/>
      <w:footerReference w:type="default" r:id="rId8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51" w:rsidRDefault="00837651" w:rsidP="00BD7553">
      <w:pPr>
        <w:spacing w:after="0" w:line="240" w:lineRule="auto"/>
      </w:pPr>
      <w:r>
        <w:separator/>
      </w:r>
    </w:p>
  </w:endnote>
  <w:endnote w:type="continuationSeparator" w:id="0">
    <w:p w:rsidR="00837651" w:rsidRDefault="00837651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CE" w:rsidRPr="007058D9" w:rsidRDefault="00B85ACE" w:rsidP="00B85ACE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bilecikeml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B85ACE" w:rsidRPr="00C75E64" w:rsidRDefault="00B85ACE" w:rsidP="00B85ACE">
    <w:pPr>
      <w:pStyle w:val="Altbilgi"/>
    </w:pPr>
  </w:p>
  <w:p w:rsidR="003F067F" w:rsidRDefault="003F067F">
    <w:pPr>
      <w:pStyle w:val="Altbilgi"/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51" w:rsidRDefault="00837651" w:rsidP="00BD7553">
      <w:pPr>
        <w:spacing w:after="0" w:line="240" w:lineRule="auto"/>
      </w:pPr>
      <w:r>
        <w:separator/>
      </w:r>
    </w:p>
  </w:footnote>
  <w:footnote w:type="continuationSeparator" w:id="0">
    <w:p w:rsidR="00837651" w:rsidRDefault="00837651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53"/>
    <w:rsid w:val="00005B9A"/>
    <w:rsid w:val="000256E0"/>
    <w:rsid w:val="0004335B"/>
    <w:rsid w:val="000556ED"/>
    <w:rsid w:val="000875C6"/>
    <w:rsid w:val="00121203"/>
    <w:rsid w:val="0012718D"/>
    <w:rsid w:val="00140184"/>
    <w:rsid w:val="001C2852"/>
    <w:rsid w:val="001F20E7"/>
    <w:rsid w:val="00240D9C"/>
    <w:rsid w:val="0025306C"/>
    <w:rsid w:val="002979BF"/>
    <w:rsid w:val="003038BD"/>
    <w:rsid w:val="003052CD"/>
    <w:rsid w:val="00352EDB"/>
    <w:rsid w:val="0039529F"/>
    <w:rsid w:val="003F067F"/>
    <w:rsid w:val="0056530E"/>
    <w:rsid w:val="005A5266"/>
    <w:rsid w:val="005B7667"/>
    <w:rsid w:val="0064063C"/>
    <w:rsid w:val="0070341C"/>
    <w:rsid w:val="00770527"/>
    <w:rsid w:val="00786E1E"/>
    <w:rsid w:val="007E2584"/>
    <w:rsid w:val="007F69BC"/>
    <w:rsid w:val="00837651"/>
    <w:rsid w:val="00851B5E"/>
    <w:rsid w:val="00861288"/>
    <w:rsid w:val="009B799A"/>
    <w:rsid w:val="00A61BC3"/>
    <w:rsid w:val="00A970B5"/>
    <w:rsid w:val="00AA4429"/>
    <w:rsid w:val="00B560B9"/>
    <w:rsid w:val="00B85ACE"/>
    <w:rsid w:val="00BC2551"/>
    <w:rsid w:val="00BD7553"/>
    <w:rsid w:val="00C12B86"/>
    <w:rsid w:val="00C22B56"/>
    <w:rsid w:val="00CB12B8"/>
    <w:rsid w:val="00D71ECD"/>
    <w:rsid w:val="00DF502C"/>
    <w:rsid w:val="00E76B29"/>
    <w:rsid w:val="00F10E98"/>
    <w:rsid w:val="00F42973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125C1-867E-4B76-92E8-17B41A5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BF5E-B4B1-4129-ABFB-A84C8BB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udur</cp:lastModifiedBy>
  <cp:revision>4</cp:revision>
  <dcterms:created xsi:type="dcterms:W3CDTF">2017-09-15T06:35:00Z</dcterms:created>
  <dcterms:modified xsi:type="dcterms:W3CDTF">2017-09-15T06:41:00Z</dcterms:modified>
</cp:coreProperties>
</file>